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BC13B3" w:rsidP="00BC13B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5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BC13B3" w:rsidP="00BC1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A04B64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A04B64">
        <w:rPr>
          <w:sz w:val="28"/>
          <w:szCs w:val="28"/>
        </w:rPr>
        <w:t>в отношении территории</w:t>
      </w:r>
    </w:p>
    <w:p w:rsidR="003E71F2" w:rsidRPr="008E3098" w:rsidRDefault="00A7126A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вартала № </w:t>
      </w:r>
      <w:r w:rsidR="005B33C1">
        <w:rPr>
          <w:sz w:val="28"/>
          <w:szCs w:val="28"/>
          <w:lang w:val="en-US"/>
        </w:rPr>
        <w:t>14-15</w:t>
      </w:r>
      <w:r w:rsidR="00A04B6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820B14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576CB1" w:rsidRPr="00BE0F57" w:rsidRDefault="00576CB1" w:rsidP="00576CB1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Pr="00BE0F57">
        <w:rPr>
          <w:color w:val="000000" w:themeColor="text1"/>
          <w:sz w:val="28"/>
          <w:szCs w:val="28"/>
        </w:rPr>
        <w:t xml:space="preserve">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Pr="00BE0F57">
        <w:rPr>
          <w:color w:val="000000" w:themeColor="text1"/>
          <w:sz w:val="28"/>
          <w:szCs w:val="28"/>
        </w:rPr>
        <w:t>депутатов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576CB1" w:rsidRPr="00BE0F57" w:rsidRDefault="00576CB1" w:rsidP="00576CB1">
      <w:pPr>
        <w:ind w:firstLine="720"/>
        <w:jc w:val="both"/>
        <w:rPr>
          <w:color w:val="000000" w:themeColor="text1"/>
          <w:sz w:val="28"/>
          <w:szCs w:val="28"/>
        </w:rPr>
      </w:pPr>
    </w:p>
    <w:p w:rsidR="00576CB1" w:rsidRPr="008E3098" w:rsidRDefault="00576CB1" w:rsidP="00576CB1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квартала № 14-15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576CB1" w:rsidRDefault="00576CB1" w:rsidP="00576CB1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576CB1" w:rsidRPr="00D76204" w:rsidRDefault="00576CB1" w:rsidP="00576CB1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576CB1" w:rsidRPr="00BE0F57" w:rsidRDefault="00576CB1" w:rsidP="00576CB1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576CB1" w:rsidRPr="00215D61" w:rsidRDefault="00576CB1" w:rsidP="00576CB1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576CB1" w:rsidRPr="00086407" w:rsidRDefault="00576CB1" w:rsidP="00576CB1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576CB1" w:rsidRPr="00727A8E" w:rsidRDefault="00576CB1" w:rsidP="00576CB1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>
        <w:rPr>
          <w:color w:val="000000" w:themeColor="text1"/>
          <w:sz w:val="28"/>
          <w:szCs w:val="28"/>
        </w:rPr>
        <w:t>Администрацию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576CB1" w:rsidRPr="00BE0F57" w:rsidRDefault="00576CB1" w:rsidP="00576CB1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576CB1" w:rsidRDefault="00576CB1" w:rsidP="00576CB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 xml:space="preserve">распоряжения возложить на первого заместителя </w:t>
      </w: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576CB1" w:rsidRDefault="00576CB1" w:rsidP="00576CB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576CB1" w:rsidRDefault="00576CB1" w:rsidP="00576CB1">
      <w:pPr>
        <w:ind w:firstLine="709"/>
        <w:jc w:val="both"/>
        <w:rPr>
          <w:color w:val="000000" w:themeColor="text1"/>
          <w:sz w:val="28"/>
          <w:szCs w:val="28"/>
        </w:rPr>
      </w:pPr>
    </w:p>
    <w:p w:rsidR="00576CB1" w:rsidRDefault="00576CB1" w:rsidP="00576CB1">
      <w:pPr>
        <w:jc w:val="both"/>
        <w:rPr>
          <w:color w:val="000000" w:themeColor="text1"/>
          <w:sz w:val="28"/>
          <w:szCs w:val="28"/>
        </w:rPr>
      </w:pPr>
    </w:p>
    <w:p w:rsidR="00576CB1" w:rsidRDefault="00576CB1" w:rsidP="00576CB1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BC13B3">
        <w:rPr>
          <w:sz w:val="24"/>
          <w:szCs w:val="24"/>
          <w:lang w:eastAsia="ru-RU"/>
        </w:rPr>
        <w:t>20.05.2020</w:t>
      </w:r>
      <w:bookmarkStart w:id="0" w:name="_GoBack"/>
      <w:bookmarkEnd w:id="0"/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BC13B3">
        <w:rPr>
          <w:sz w:val="24"/>
          <w:szCs w:val="24"/>
          <w:lang w:eastAsia="ru-RU"/>
        </w:rPr>
        <w:t xml:space="preserve"> 892-р</w:t>
      </w:r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5B33C1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576CB1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квартала № </w:t>
      </w:r>
      <w:r w:rsidR="005B33C1" w:rsidRPr="005B33C1">
        <w:rPr>
          <w:b/>
          <w:sz w:val="24"/>
          <w:szCs w:val="24"/>
        </w:rPr>
        <w:t>14-15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626D43" w:rsidRPr="005B33C1" w:rsidRDefault="00626D43" w:rsidP="00BF4946">
      <w:pPr>
        <w:jc w:val="center"/>
        <w:rPr>
          <w:b/>
          <w:sz w:val="24"/>
          <w:szCs w:val="24"/>
        </w:rPr>
      </w:pPr>
    </w:p>
    <w:p w:rsidR="00BF4946" w:rsidRPr="00BF4946" w:rsidRDefault="005B33C1" w:rsidP="00BF4946">
      <w:pPr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AF5ED8" wp14:editId="3C6F834A">
            <wp:extent cx="5939790" cy="7675933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946" w:rsidRPr="00BF4946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B7D6F"/>
    <w:rsid w:val="003C1825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6CB1"/>
    <w:rsid w:val="005B33C1"/>
    <w:rsid w:val="005E1FCB"/>
    <w:rsid w:val="00626D43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910F5"/>
    <w:rsid w:val="007A08F4"/>
    <w:rsid w:val="007C527F"/>
    <w:rsid w:val="008147E2"/>
    <w:rsid w:val="00820B14"/>
    <w:rsid w:val="00846121"/>
    <w:rsid w:val="008E3098"/>
    <w:rsid w:val="00905D33"/>
    <w:rsid w:val="00951670"/>
    <w:rsid w:val="00986569"/>
    <w:rsid w:val="0098788D"/>
    <w:rsid w:val="00993D56"/>
    <w:rsid w:val="00997671"/>
    <w:rsid w:val="009F04A5"/>
    <w:rsid w:val="00A04B64"/>
    <w:rsid w:val="00A160DA"/>
    <w:rsid w:val="00A36B68"/>
    <w:rsid w:val="00A7126A"/>
    <w:rsid w:val="00A74C1E"/>
    <w:rsid w:val="00A75007"/>
    <w:rsid w:val="00A76ACD"/>
    <w:rsid w:val="00A92006"/>
    <w:rsid w:val="00AA0D93"/>
    <w:rsid w:val="00AB57C8"/>
    <w:rsid w:val="00AC036E"/>
    <w:rsid w:val="00AD48B4"/>
    <w:rsid w:val="00AF00A1"/>
    <w:rsid w:val="00B34599"/>
    <w:rsid w:val="00B37821"/>
    <w:rsid w:val="00B55DD2"/>
    <w:rsid w:val="00BC13B3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AA8E-3299-4F53-B5AD-9A5A3E9A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53</cp:revision>
  <cp:lastPrinted>2017-03-02T09:34:00Z</cp:lastPrinted>
  <dcterms:created xsi:type="dcterms:W3CDTF">2016-10-14T05:14:00Z</dcterms:created>
  <dcterms:modified xsi:type="dcterms:W3CDTF">2020-05-21T07:23:00Z</dcterms:modified>
</cp:coreProperties>
</file>